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366DA48E" w14:textId="77777777" w:rsidTr="006B0F8F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376" w14:textId="77777777" w:rsidR="00387527" w:rsidRPr="00640DB0" w:rsidRDefault="00387527" w:rsidP="006B0F8F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FA1" w14:textId="77777777" w:rsidR="00387527" w:rsidRPr="00387527" w:rsidRDefault="001711C5" w:rsidP="006B0F8F">
            <w:pPr>
              <w:jc w:val="both"/>
              <w:rPr>
                <w:sz w:val="20"/>
                <w:szCs w:val="20"/>
              </w:rPr>
            </w:pPr>
            <w:r w:rsidRPr="00BC2B4C">
              <w:rPr>
                <w:sz w:val="20"/>
                <w:szCs w:val="20"/>
              </w:rPr>
              <w:t>Araştırma Yöntem ve Teknikleri</w:t>
            </w:r>
          </w:p>
        </w:tc>
      </w:tr>
      <w:tr w:rsidR="00387527" w:rsidRPr="00B21682" w14:paraId="55A626FD" w14:textId="77777777" w:rsidTr="006B0F8F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92C" w14:textId="77777777" w:rsidR="00387527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1CE" w14:textId="4907C8F2" w:rsidR="00387527" w:rsidRPr="00387527" w:rsidRDefault="00387527" w:rsidP="006B0F8F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6B0F8F">
              <w:rPr>
                <w:sz w:val="20"/>
                <w:szCs w:val="20"/>
              </w:rPr>
              <w:t xml:space="preserve"> </w:t>
            </w:r>
            <w:r w:rsidR="006B0F8F">
              <w:rPr>
                <w:sz w:val="22"/>
                <w:szCs w:val="22"/>
              </w:rPr>
              <w:t>(</w:t>
            </w:r>
            <w:r w:rsidR="006B0F8F" w:rsidRPr="00D00485">
              <w:rPr>
                <w:sz w:val="20"/>
                <w:szCs w:val="20"/>
              </w:rPr>
              <w:t>Teorik = 2</w:t>
            </w:r>
            <w:r w:rsidR="006B0F8F">
              <w:rPr>
                <w:sz w:val="20"/>
                <w:szCs w:val="20"/>
              </w:rPr>
              <w:t>)</w:t>
            </w:r>
          </w:p>
        </w:tc>
      </w:tr>
      <w:tr w:rsidR="00E321EB" w:rsidRPr="00B21682" w14:paraId="2F85083D" w14:textId="77777777" w:rsidTr="006B0F8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8DE" w14:textId="77777777" w:rsidR="00E321EB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823" w14:textId="77777777" w:rsidR="00E321EB" w:rsidRPr="00387527" w:rsidRDefault="00387527" w:rsidP="006B0F8F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Öğr. Gör. Hakan YILDIZ</w:t>
            </w:r>
          </w:p>
        </w:tc>
      </w:tr>
      <w:tr w:rsidR="00E321EB" w:rsidRPr="00B21682" w14:paraId="3EA292AB" w14:textId="77777777" w:rsidTr="006B0F8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79E" w14:textId="77777777" w:rsidR="00E321EB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DF" w14:textId="0DB19319" w:rsidR="00387527" w:rsidRPr="00387527" w:rsidRDefault="006B0F8F" w:rsidP="006B0F8F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72C4E505" w14:textId="77777777" w:rsidTr="006B0F8F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8DD9" w14:textId="77777777" w:rsidR="00387527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510BB4F8" w14:textId="77777777" w:rsidR="00387527" w:rsidRPr="00640DB0" w:rsidRDefault="00387527" w:rsidP="006B0F8F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A60BD" w14:textId="77777777" w:rsidR="001711C5" w:rsidRPr="00387527" w:rsidRDefault="001711C5" w:rsidP="006B0F8F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zartesi</w:t>
            </w:r>
          </w:p>
          <w:p w14:paraId="79CE19E8" w14:textId="77777777" w:rsidR="00387527" w:rsidRPr="00387527" w:rsidRDefault="001711C5" w:rsidP="006B0F8F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0-17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5953E402" w14:textId="77777777" w:rsidTr="006B0F8F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7E2" w14:textId="77777777" w:rsidR="00387527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E57" w14:textId="1601BD33" w:rsidR="00387527" w:rsidRPr="00387527" w:rsidRDefault="00B73812" w:rsidP="006B0F8F">
            <w:pPr>
              <w:jc w:val="both"/>
              <w:rPr>
                <w:sz w:val="20"/>
                <w:szCs w:val="20"/>
              </w:rPr>
            </w:pPr>
            <w:hyperlink r:id="rId7" w:history="1">
              <w:r w:rsidR="006B0F8F" w:rsidRPr="00ED6933">
                <w:rPr>
                  <w:rStyle w:val="Kpr"/>
                  <w:sz w:val="20"/>
                  <w:szCs w:val="20"/>
                </w:rPr>
                <w:t>hyildiz@harran.edu.tr</w:t>
              </w:r>
            </w:hyperlink>
            <w:r w:rsidR="006B0F8F">
              <w:rPr>
                <w:sz w:val="20"/>
                <w:szCs w:val="20"/>
              </w:rPr>
              <w:t xml:space="preserve">    2744</w:t>
            </w:r>
          </w:p>
        </w:tc>
      </w:tr>
      <w:tr w:rsidR="00387527" w:rsidRPr="00B21682" w14:paraId="44ED4DB9" w14:textId="77777777" w:rsidTr="006B0F8F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09DB" w14:textId="77777777" w:rsidR="00387527" w:rsidRPr="00640DB0" w:rsidRDefault="00387527" w:rsidP="006B0F8F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1309C3F8" w14:textId="77777777" w:rsidR="00387527" w:rsidRPr="00640DB0" w:rsidRDefault="00387527" w:rsidP="006B0F8F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B76A" w14:textId="6DC22EB7" w:rsidR="00387527" w:rsidRPr="00387527" w:rsidRDefault="00AA5574" w:rsidP="006B0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081C68CE" w14:textId="77777777" w:rsidR="00387527" w:rsidRPr="00387527" w:rsidRDefault="00387527" w:rsidP="006B0F8F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2339DD1A" w14:textId="77777777" w:rsidTr="006B0F8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676" w14:textId="77777777" w:rsidR="00387527" w:rsidRPr="00640DB0" w:rsidRDefault="00387527" w:rsidP="006B0F8F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80E" w14:textId="77777777" w:rsidR="00387527" w:rsidRPr="00387527" w:rsidRDefault="001711C5" w:rsidP="006B0F8F">
            <w:pPr>
              <w:jc w:val="both"/>
              <w:rPr>
                <w:sz w:val="20"/>
                <w:szCs w:val="20"/>
              </w:rPr>
            </w:pPr>
            <w:r w:rsidRPr="00BC2B4C">
              <w:rPr>
                <w:sz w:val="20"/>
                <w:szCs w:val="20"/>
              </w:rPr>
              <w:t>Öğrenci, gerekli ortam sağlandığında; alanında araştırma yapabilmesi he</w:t>
            </w:r>
            <w:r>
              <w:rPr>
                <w:sz w:val="20"/>
                <w:szCs w:val="20"/>
              </w:rPr>
              <w:t>def</w:t>
            </w:r>
            <w:r w:rsidRPr="00BC2B4C">
              <w:rPr>
                <w:sz w:val="20"/>
                <w:szCs w:val="20"/>
              </w:rPr>
              <w:t>lenmektedir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527" w:rsidRPr="00B21682" w14:paraId="00EA167D" w14:textId="77777777" w:rsidTr="006B0F8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404" w14:textId="77777777" w:rsidR="00387527" w:rsidRPr="00640DB0" w:rsidRDefault="00387527" w:rsidP="006B0F8F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8C9" w14:textId="77777777" w:rsidR="001711C5" w:rsidRPr="005E2E68" w:rsidRDefault="001711C5" w:rsidP="006B0F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E2E68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2653C043" w14:textId="77777777" w:rsidR="001711C5" w:rsidRPr="00BC2B4C" w:rsidRDefault="001711C5" w:rsidP="006B0F8F">
            <w:pPr>
              <w:ind w:right="-108"/>
              <w:rPr>
                <w:sz w:val="20"/>
                <w:szCs w:val="20"/>
              </w:rPr>
            </w:pPr>
            <w:r w:rsidRPr="00BC2B4C">
              <w:rPr>
                <w:sz w:val="20"/>
                <w:szCs w:val="20"/>
              </w:rPr>
              <w:t>1-Bireysel veya takım çalışması öğrenilecektir. Proje yönetimi ha</w:t>
            </w:r>
            <w:r>
              <w:rPr>
                <w:sz w:val="20"/>
                <w:szCs w:val="20"/>
              </w:rPr>
              <w:t>kkında bilgi sahibi olur.</w:t>
            </w:r>
          </w:p>
          <w:p w14:paraId="76038AA0" w14:textId="77777777" w:rsidR="00387527" w:rsidRPr="00CA2DA0" w:rsidRDefault="001711C5" w:rsidP="006B0F8F">
            <w:pPr>
              <w:jc w:val="both"/>
              <w:rPr>
                <w:sz w:val="20"/>
                <w:szCs w:val="20"/>
              </w:rPr>
            </w:pPr>
            <w:r w:rsidRPr="00BC2B4C">
              <w:rPr>
                <w:sz w:val="20"/>
                <w:szCs w:val="20"/>
              </w:rPr>
              <w:t>2-Araştırma, raporlama, sunum becerileri ö</w:t>
            </w:r>
            <w:r>
              <w:rPr>
                <w:sz w:val="20"/>
                <w:szCs w:val="20"/>
              </w:rPr>
              <w:t>ğrenir ve geliştirir.</w:t>
            </w:r>
          </w:p>
        </w:tc>
      </w:tr>
      <w:tr w:rsidR="006B0F8F" w:rsidRPr="00B21682" w14:paraId="23AF4A5F" w14:textId="77777777" w:rsidTr="006B0F8F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AA30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0312CB2E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177128FA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3C7168D1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4D53CFEE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36C2D8B7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71E2F4DB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4DC004DC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15E794D9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472C9D09" w14:textId="77777777" w:rsidR="006B0F8F" w:rsidRDefault="006B0F8F" w:rsidP="006B0F8F">
            <w:pPr>
              <w:jc w:val="center"/>
              <w:rPr>
                <w:b/>
                <w:sz w:val="20"/>
                <w:szCs w:val="20"/>
              </w:rPr>
            </w:pPr>
          </w:p>
          <w:p w14:paraId="255F28D9" w14:textId="7045F749" w:rsidR="006B0F8F" w:rsidRPr="00E321EB" w:rsidRDefault="006B0F8F" w:rsidP="006B0F8F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D308" w14:textId="0F68AE18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Konularını Seç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E33BFE2" w14:textId="31C90DBB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Konularını Seç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255231C" w14:textId="77170497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Kaynak Araştırması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730B321" w14:textId="41800AC4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Kaynak Araştırması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254B72D" w14:textId="4EF3A0D3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Sonuçlarını Değerlendi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7043069" w14:textId="4D0D363F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Sonuçlarını Değerlendi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6C1F7C0" w14:textId="70A6DE2C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 xml:space="preserve"> Araştırma Sonuçlarını Değerlendi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A4A3ECA" w14:textId="0117803D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Sonuçlarını Rapor Hâline Dönüştü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D57B482" w14:textId="597BC171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Araştırma Sonuçlarını Rapor Hâline Dönüştü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8B4B2FF" w14:textId="1A8803C9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Sunuma Hazırlık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743BD52" w14:textId="335B2CBE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Sunuma Hazırlık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CC2E714" w14:textId="37D44BD1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Sunumu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C27C082" w14:textId="17E6A39B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Sunumu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EAED1B1" w14:textId="7DC778D8" w:rsidR="006B0F8F" w:rsidRPr="00BC2B4C" w:rsidRDefault="006B0F8F" w:rsidP="006B0F8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BC2B4C">
              <w:rPr>
                <w:sz w:val="20"/>
                <w:szCs w:val="20"/>
              </w:rPr>
              <w:t>Sunumu Yap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6B0F8F" w:rsidRPr="00B21682" w14:paraId="22018CB1" w14:textId="7668D2E5" w:rsidTr="006B0F8F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26E" w14:textId="77777777" w:rsidR="006B0F8F" w:rsidRPr="00E321EB" w:rsidRDefault="006B0F8F" w:rsidP="006B0F8F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64D" w14:textId="7E5DD25F" w:rsidR="006B0F8F" w:rsidRPr="00E321EB" w:rsidRDefault="006B0F8F" w:rsidP="006B0F8F">
            <w:pPr>
              <w:spacing w:line="360" w:lineRule="auto"/>
              <w:ind w:right="-108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59579B36" w14:textId="77777777" w:rsidTr="006B0F8F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E92" w14:textId="77777777" w:rsidR="00387527" w:rsidRPr="00E321EB" w:rsidRDefault="00387527" w:rsidP="006B0F8F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87527" w:rsidRPr="00B21682" w14:paraId="41F23A8F" w14:textId="77777777" w:rsidTr="006B0F8F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058" w14:textId="77777777" w:rsidR="00387527" w:rsidRPr="00CA2DA0" w:rsidRDefault="00387527" w:rsidP="006B0F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, R.V.</w:t>
            </w:r>
            <w:r w:rsidRPr="00CA2DA0">
              <w:rPr>
                <w:sz w:val="20"/>
                <w:szCs w:val="20"/>
              </w:rPr>
              <w:t xml:space="preserve"> (1980). </w:t>
            </w:r>
            <w:r w:rsidRPr="00CA2DA0">
              <w:rPr>
                <w:i/>
                <w:sz w:val="20"/>
                <w:szCs w:val="20"/>
              </w:rPr>
              <w:t>Teori ve Problemlerle Akışkanlar Mekaniği ve Hidrolik</w:t>
            </w:r>
            <w:r w:rsidRPr="00CA2D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nkara:</w:t>
            </w:r>
            <w:r w:rsidRPr="00CA2DA0">
              <w:rPr>
                <w:sz w:val="20"/>
                <w:szCs w:val="20"/>
              </w:rPr>
              <w:t xml:space="preserve"> Güven Kitabevi Yayınları</w:t>
            </w:r>
            <w:r>
              <w:rPr>
                <w:sz w:val="20"/>
                <w:szCs w:val="20"/>
              </w:rPr>
              <w:t>.</w:t>
            </w:r>
          </w:p>
          <w:p w14:paraId="0818FEC3" w14:textId="77777777" w:rsidR="00387527" w:rsidRPr="00CA2DA0" w:rsidRDefault="00387527" w:rsidP="006B0F8F">
            <w:pPr>
              <w:jc w:val="both"/>
              <w:rPr>
                <w:sz w:val="20"/>
                <w:szCs w:val="20"/>
              </w:rPr>
            </w:pPr>
            <w:r w:rsidRPr="00CA2DA0">
              <w:rPr>
                <w:sz w:val="20"/>
                <w:szCs w:val="20"/>
              </w:rPr>
              <w:t>Ilgaz,</w:t>
            </w:r>
            <w:r>
              <w:rPr>
                <w:sz w:val="20"/>
                <w:szCs w:val="20"/>
              </w:rPr>
              <w:t xml:space="preserve"> C., Karahan, M.E. ve Bulu , A.(</w:t>
            </w:r>
            <w:r w:rsidRPr="00CA2DA0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)</w:t>
            </w:r>
            <w:r w:rsidRPr="00CA2DA0">
              <w:rPr>
                <w:sz w:val="20"/>
                <w:szCs w:val="20"/>
              </w:rPr>
              <w:t xml:space="preserve">. </w:t>
            </w:r>
            <w:r w:rsidRPr="00CA2DA0">
              <w:rPr>
                <w:i/>
                <w:sz w:val="20"/>
                <w:szCs w:val="20"/>
              </w:rPr>
              <w:t>Akışkanlar Mekaniği ve Hidrolik Problemleri</w:t>
            </w:r>
            <w:r w:rsidRPr="00CA2DA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İstanbul: </w:t>
            </w:r>
            <w:r w:rsidRPr="00CA2DA0">
              <w:rPr>
                <w:sz w:val="20"/>
                <w:szCs w:val="20"/>
              </w:rPr>
              <w:t>Çağla</w:t>
            </w:r>
            <w:r>
              <w:rPr>
                <w:sz w:val="20"/>
                <w:szCs w:val="20"/>
              </w:rPr>
              <w:t>yan Kitabevi.</w:t>
            </w:r>
          </w:p>
        </w:tc>
      </w:tr>
    </w:tbl>
    <w:p w14:paraId="04BD50E0" w14:textId="77777777" w:rsidR="00A37D77" w:rsidRDefault="00A37D77"/>
    <w:p w14:paraId="6DD45B71" w14:textId="77777777" w:rsidR="001711C5" w:rsidRDefault="001711C5"/>
    <w:p w14:paraId="06C4F57E" w14:textId="77777777" w:rsidR="001711C5" w:rsidRDefault="001711C5"/>
    <w:p w14:paraId="4D0A8491" w14:textId="77777777" w:rsidR="001711C5" w:rsidRDefault="001711C5"/>
    <w:p w14:paraId="278C8572" w14:textId="77777777" w:rsidR="001711C5" w:rsidRDefault="001711C5"/>
    <w:p w14:paraId="54E826ED" w14:textId="77777777" w:rsidR="001711C5" w:rsidRDefault="001711C5"/>
    <w:p w14:paraId="692A3AFF" w14:textId="77777777" w:rsidR="001711C5" w:rsidRDefault="001711C5"/>
    <w:p w14:paraId="14262DDE" w14:textId="77777777" w:rsidR="001711C5" w:rsidRDefault="001711C5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1711C5" w:rsidRPr="000E7B90" w14:paraId="57156A63" w14:textId="77777777" w:rsidTr="00E55F4E">
        <w:trPr>
          <w:trHeight w:val="627"/>
        </w:trPr>
        <w:tc>
          <w:tcPr>
            <w:tcW w:w="993" w:type="dxa"/>
          </w:tcPr>
          <w:p w14:paraId="17BA6056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640E900B" w14:textId="77777777" w:rsidR="001711C5" w:rsidRPr="000E7B90" w:rsidRDefault="001711C5" w:rsidP="00E55F4E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1DB8D6CE" w14:textId="77777777" w:rsidR="001711C5" w:rsidRPr="000E7B90" w:rsidRDefault="001711C5" w:rsidP="00E55F4E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1711C5" w:rsidRPr="000E7B90" w14:paraId="58CF86A7" w14:textId="77777777" w:rsidTr="00E55F4E">
        <w:trPr>
          <w:trHeight w:val="312"/>
        </w:trPr>
        <w:tc>
          <w:tcPr>
            <w:tcW w:w="993" w:type="dxa"/>
          </w:tcPr>
          <w:p w14:paraId="6B9F31BA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439DA3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1E0353CD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00B2B44C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62BB6C66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B3A6603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1A68680B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326C3780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7C9A0A9B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3C95C5BC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1711C5" w:rsidRPr="000E7B90" w14:paraId="319D9829" w14:textId="77777777" w:rsidTr="00E55F4E">
        <w:trPr>
          <w:trHeight w:val="300"/>
        </w:trPr>
        <w:tc>
          <w:tcPr>
            <w:tcW w:w="993" w:type="dxa"/>
          </w:tcPr>
          <w:p w14:paraId="2C6D87D7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01010E6A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20929AAD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344B218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D71207D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7F854D5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CDB4385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BA44D9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3EEFF24D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2F5A08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1C5" w:rsidRPr="000E7B90" w14:paraId="38A5F890" w14:textId="77777777" w:rsidTr="00E55F4E">
        <w:trPr>
          <w:trHeight w:val="312"/>
        </w:trPr>
        <w:tc>
          <w:tcPr>
            <w:tcW w:w="993" w:type="dxa"/>
          </w:tcPr>
          <w:p w14:paraId="05E319AA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745C4E25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142ED4E9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3AA9EAC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39616E2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FF8B33E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30134E2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567009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7F14CA01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96862B" w14:textId="77777777" w:rsidR="001711C5" w:rsidRPr="000E7B90" w:rsidRDefault="001711C5" w:rsidP="00E55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11C5" w:rsidRPr="000E7B90" w14:paraId="1B0E91D6" w14:textId="77777777" w:rsidTr="00E55F4E">
        <w:trPr>
          <w:trHeight w:val="312"/>
        </w:trPr>
        <w:tc>
          <w:tcPr>
            <w:tcW w:w="9356" w:type="dxa"/>
            <w:gridSpan w:val="14"/>
          </w:tcPr>
          <w:p w14:paraId="523D7717" w14:textId="77777777" w:rsidR="001711C5" w:rsidRPr="000E7B90" w:rsidRDefault="001711C5" w:rsidP="00E55F4E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1711C5" w:rsidRPr="000E7B90" w14:paraId="4B8B9D96" w14:textId="77777777" w:rsidTr="00E55F4E">
        <w:trPr>
          <w:trHeight w:val="474"/>
        </w:trPr>
        <w:tc>
          <w:tcPr>
            <w:tcW w:w="993" w:type="dxa"/>
          </w:tcPr>
          <w:p w14:paraId="18FD8879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169599B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519F6C5E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6C0D42EA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53CCF302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7893720F" w14:textId="77777777" w:rsidR="001711C5" w:rsidRPr="000E7B90" w:rsidRDefault="001711C5" w:rsidP="00E55F4E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6297250" w14:textId="77777777" w:rsidR="001711C5" w:rsidRDefault="001711C5" w:rsidP="001711C5"/>
    <w:p w14:paraId="3F133357" w14:textId="77777777" w:rsidR="001711C5" w:rsidRDefault="001711C5" w:rsidP="001711C5"/>
    <w:p w14:paraId="5EA566FF" w14:textId="77777777" w:rsidR="001711C5" w:rsidRPr="001F19EA" w:rsidRDefault="001711C5" w:rsidP="001711C5">
      <w:pPr>
        <w:rPr>
          <w:b/>
          <w:sz w:val="20"/>
          <w:szCs w:val="20"/>
        </w:rPr>
      </w:pPr>
    </w:p>
    <w:p w14:paraId="0A6D2F0A" w14:textId="77777777" w:rsidR="001711C5" w:rsidRPr="000E7B90" w:rsidRDefault="001711C5" w:rsidP="001711C5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ve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1711C5" w:rsidRPr="000E7B90" w14:paraId="40B8FBF9" w14:textId="77777777" w:rsidTr="00E55F4E">
        <w:trPr>
          <w:trHeight w:val="328"/>
        </w:trPr>
        <w:tc>
          <w:tcPr>
            <w:tcW w:w="935" w:type="dxa"/>
            <w:vAlign w:val="center"/>
          </w:tcPr>
          <w:p w14:paraId="19B2436A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66D0F67F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798D60CB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3FC732D9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57F68646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278A044C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74D39B6B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74FE4078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58FC2B50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5D166F4E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1711C5" w:rsidRPr="000E7B90" w14:paraId="1FA83A54" w14:textId="77777777" w:rsidTr="00E55F4E">
        <w:trPr>
          <w:trHeight w:val="468"/>
        </w:trPr>
        <w:tc>
          <w:tcPr>
            <w:tcW w:w="935" w:type="dxa"/>
          </w:tcPr>
          <w:p w14:paraId="13A743DF" w14:textId="77777777" w:rsidR="001711C5" w:rsidRPr="00085CBC" w:rsidRDefault="001711C5" w:rsidP="00E55F4E">
            <w:pPr>
              <w:tabs>
                <w:tab w:val="left" w:pos="3306"/>
              </w:tabs>
              <w:rPr>
                <w:sz w:val="16"/>
                <w:szCs w:val="16"/>
              </w:rPr>
            </w:pPr>
            <w:r w:rsidRPr="00085CB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aştırma</w:t>
            </w:r>
            <w:r w:rsidRPr="00085CBC">
              <w:rPr>
                <w:sz w:val="16"/>
                <w:szCs w:val="16"/>
              </w:rPr>
              <w:t xml:space="preserve"> Yöntem</w:t>
            </w:r>
            <w:r>
              <w:rPr>
                <w:sz w:val="16"/>
                <w:szCs w:val="16"/>
              </w:rPr>
              <w:t xml:space="preserve"> ve Teknikleri</w:t>
            </w:r>
          </w:p>
        </w:tc>
        <w:tc>
          <w:tcPr>
            <w:tcW w:w="936" w:type="dxa"/>
          </w:tcPr>
          <w:p w14:paraId="12E36F46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A3078D1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097C017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8B12E37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1046B133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308B45E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7FFC2E85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891A340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6308D43" w14:textId="77777777" w:rsidR="001711C5" w:rsidRPr="000E7B90" w:rsidRDefault="001711C5" w:rsidP="00E55F4E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3D26D14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0AAF5376" w14:textId="77777777" w:rsidR="00C71839" w:rsidRDefault="00C71839" w:rsidP="00C71839"/>
    <w:p w14:paraId="03219C61" w14:textId="77777777" w:rsidR="00C71839" w:rsidRPr="00D9435A" w:rsidRDefault="00C71839" w:rsidP="00D9435A"/>
    <w:p w14:paraId="3B78E5CB" w14:textId="77777777" w:rsidR="00D9435A" w:rsidRPr="00D9435A" w:rsidRDefault="00D9435A" w:rsidP="00D9435A"/>
    <w:p w14:paraId="28146B33" w14:textId="77777777" w:rsidR="00D9435A" w:rsidRPr="00D9435A" w:rsidRDefault="00D9435A" w:rsidP="00D9435A"/>
    <w:p w14:paraId="326154D3" w14:textId="77777777" w:rsidR="00D9435A" w:rsidRPr="00D9435A" w:rsidRDefault="00D9435A" w:rsidP="00D9435A"/>
    <w:p w14:paraId="5AFFFF90" w14:textId="77777777" w:rsidR="00D9435A" w:rsidRPr="00D9435A" w:rsidRDefault="00D9435A" w:rsidP="00D9435A"/>
    <w:p w14:paraId="29FC1A25" w14:textId="77777777" w:rsidR="00D9435A" w:rsidRPr="00D9435A" w:rsidRDefault="00D9435A" w:rsidP="00D9435A"/>
    <w:p w14:paraId="4783C752" w14:textId="77777777" w:rsidR="00D9435A" w:rsidRPr="00D9435A" w:rsidRDefault="00D9435A" w:rsidP="00D9435A"/>
    <w:p w14:paraId="25827260" w14:textId="77777777" w:rsidR="00D9435A" w:rsidRPr="00D9435A" w:rsidRDefault="00D9435A" w:rsidP="00D9435A"/>
    <w:p w14:paraId="186AA1B2" w14:textId="77777777" w:rsidR="00D9435A" w:rsidRPr="00D9435A" w:rsidRDefault="00D9435A" w:rsidP="00D9435A"/>
    <w:p w14:paraId="4DC9F4D1" w14:textId="77777777" w:rsidR="00D9435A" w:rsidRPr="00D9435A" w:rsidRDefault="00D9435A" w:rsidP="00D9435A"/>
    <w:p w14:paraId="57C1D6E2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BAD8" w14:textId="77777777" w:rsidR="00B73812" w:rsidRDefault="00B73812" w:rsidP="008863FB">
      <w:r>
        <w:separator/>
      </w:r>
    </w:p>
  </w:endnote>
  <w:endnote w:type="continuationSeparator" w:id="0">
    <w:p w14:paraId="10962D8D" w14:textId="77777777" w:rsidR="00B73812" w:rsidRDefault="00B73812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CA53" w14:textId="77777777" w:rsidR="00B73812" w:rsidRDefault="00B73812" w:rsidP="008863FB">
      <w:r>
        <w:separator/>
      </w:r>
    </w:p>
  </w:footnote>
  <w:footnote w:type="continuationSeparator" w:id="0">
    <w:p w14:paraId="1FBCB32F" w14:textId="77777777" w:rsidR="00B73812" w:rsidRDefault="00B73812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711C5"/>
    <w:rsid w:val="00195A51"/>
    <w:rsid w:val="001A3C2F"/>
    <w:rsid w:val="001B2B08"/>
    <w:rsid w:val="001D35B6"/>
    <w:rsid w:val="001E5074"/>
    <w:rsid w:val="001F19EA"/>
    <w:rsid w:val="001F3DA3"/>
    <w:rsid w:val="001F7709"/>
    <w:rsid w:val="00220134"/>
    <w:rsid w:val="00224455"/>
    <w:rsid w:val="002270D4"/>
    <w:rsid w:val="002555D9"/>
    <w:rsid w:val="002928E2"/>
    <w:rsid w:val="002A2B2A"/>
    <w:rsid w:val="002B0650"/>
    <w:rsid w:val="002E1DA4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80ECC"/>
    <w:rsid w:val="0068176D"/>
    <w:rsid w:val="00684C09"/>
    <w:rsid w:val="006B0F8F"/>
    <w:rsid w:val="006C1D0B"/>
    <w:rsid w:val="006C411B"/>
    <w:rsid w:val="006F471D"/>
    <w:rsid w:val="00713459"/>
    <w:rsid w:val="00716A7C"/>
    <w:rsid w:val="0076046D"/>
    <w:rsid w:val="0076625A"/>
    <w:rsid w:val="00781F82"/>
    <w:rsid w:val="007A4257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A5574"/>
    <w:rsid w:val="00AB3AC0"/>
    <w:rsid w:val="00AD24C8"/>
    <w:rsid w:val="00AD6888"/>
    <w:rsid w:val="00AF3C89"/>
    <w:rsid w:val="00B0356E"/>
    <w:rsid w:val="00B52A66"/>
    <w:rsid w:val="00B537F4"/>
    <w:rsid w:val="00B73812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C09E"/>
  <w15:docId w15:val="{400ED8AE-4920-4A8A-81E9-95ACA01D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B0F8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ildiz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5</cp:revision>
  <cp:lastPrinted>2018-05-21T12:07:00Z</cp:lastPrinted>
  <dcterms:created xsi:type="dcterms:W3CDTF">2018-07-19T16:15:00Z</dcterms:created>
  <dcterms:modified xsi:type="dcterms:W3CDTF">2020-09-02T09:45:00Z</dcterms:modified>
</cp:coreProperties>
</file>